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D80" w:rsidRPr="003B1D80" w:rsidRDefault="003B1D80" w:rsidP="003B1D80">
      <w:pPr>
        <w:rPr>
          <w:b/>
        </w:rPr>
      </w:pPr>
      <w:r>
        <w:rPr>
          <w:b/>
          <w:bCs/>
        </w:rPr>
        <w:t xml:space="preserve"> 1 младшая групп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B1D80" w:rsidRPr="003B1D80" w:rsidTr="00F92F94">
        <w:tc>
          <w:tcPr>
            <w:tcW w:w="9571" w:type="dxa"/>
            <w:gridSpan w:val="4"/>
          </w:tcPr>
          <w:p w:rsidR="003B1D80" w:rsidRPr="003B1D80" w:rsidRDefault="003B1D80" w:rsidP="003B1D80">
            <w:pPr>
              <w:spacing w:after="200" w:line="276" w:lineRule="auto"/>
            </w:pPr>
            <w:r w:rsidRPr="003B1D80">
              <w:t>Сентябрь</w:t>
            </w:r>
          </w:p>
        </w:tc>
      </w:tr>
      <w:tr w:rsidR="003B1D80" w:rsidRPr="003B1D80" w:rsidTr="00F92F94">
        <w:tc>
          <w:tcPr>
            <w:tcW w:w="9571" w:type="dxa"/>
            <w:gridSpan w:val="4"/>
          </w:tcPr>
          <w:p w:rsidR="003B1D80" w:rsidRPr="003B1D80" w:rsidRDefault="003B1D80" w:rsidP="003B1D80">
            <w:pPr>
              <w:spacing w:after="200" w:line="276" w:lineRule="auto"/>
            </w:pPr>
            <w:r w:rsidRPr="003B1D80">
              <w:t xml:space="preserve">Задачи:   </w:t>
            </w:r>
            <w:r>
              <w:t xml:space="preserve"> </w:t>
            </w:r>
            <w:r w:rsidRPr="003B1D80">
              <w:t xml:space="preserve">приучать детей ходить и бегать врассыпную, не наталкиваясь друг на друга; побуждать к совместным действиям </w:t>
            </w:r>
            <w:proofErr w:type="gramStart"/>
            <w:r w:rsidRPr="003B1D80">
              <w:t>со</w:t>
            </w:r>
            <w:proofErr w:type="gramEnd"/>
            <w:r w:rsidRPr="003B1D80">
              <w:t xml:space="preserve"> взрослым и другими детьми; упражнять детей в </w:t>
            </w:r>
            <w:proofErr w:type="spellStart"/>
            <w:r w:rsidRPr="003B1D80">
              <w:t>подлезании</w:t>
            </w:r>
            <w:proofErr w:type="spellEnd"/>
            <w:r w:rsidRPr="003B1D80">
              <w:t xml:space="preserve"> под препятствия, не задевая их; побуждать к</w:t>
            </w:r>
          </w:p>
        </w:tc>
      </w:tr>
      <w:tr w:rsidR="003B1D80" w:rsidRPr="003B1D80" w:rsidTr="00F92F94">
        <w:tc>
          <w:tcPr>
            <w:tcW w:w="9571" w:type="dxa"/>
            <w:gridSpan w:val="4"/>
            <w:shd w:val="clear" w:color="auto" w:fill="auto"/>
          </w:tcPr>
          <w:p w:rsidR="003B1D80" w:rsidRPr="003B1D80" w:rsidRDefault="003B1D80" w:rsidP="003B1D80">
            <w:pPr>
              <w:spacing w:after="200" w:line="276" w:lineRule="auto"/>
            </w:pPr>
            <w:r w:rsidRPr="003B1D80">
              <w:rPr>
                <w:b/>
                <w:bCs/>
              </w:rPr>
              <w:t>Подвижные игры</w:t>
            </w:r>
          </w:p>
        </w:tc>
      </w:tr>
      <w:tr w:rsidR="003B1D80" w:rsidRPr="003B1D80" w:rsidTr="00F92F94">
        <w:tc>
          <w:tcPr>
            <w:tcW w:w="2392" w:type="dxa"/>
          </w:tcPr>
          <w:p w:rsidR="003B1D80" w:rsidRPr="003B1D80" w:rsidRDefault="003B1D80" w:rsidP="003B1D80">
            <w:pPr>
              <w:spacing w:after="200" w:line="276" w:lineRule="auto"/>
            </w:pPr>
            <w:r>
              <w:t xml:space="preserve"> </w:t>
            </w:r>
            <w:r w:rsidRPr="003B1D80">
              <w:t>«К куклам в гости»</w:t>
            </w:r>
            <w:r w:rsidR="00AD4289">
              <w:t>№1</w:t>
            </w:r>
          </w:p>
        </w:tc>
        <w:tc>
          <w:tcPr>
            <w:tcW w:w="2393" w:type="dxa"/>
          </w:tcPr>
          <w:p w:rsidR="003B1D80" w:rsidRPr="003B1D80" w:rsidRDefault="003B1D80" w:rsidP="003B1D80">
            <w:pPr>
              <w:spacing w:after="200" w:line="276" w:lineRule="auto"/>
            </w:pPr>
            <w:r>
              <w:t xml:space="preserve"> </w:t>
            </w:r>
            <w:r w:rsidRPr="003B1D80">
              <w:t>«Догони мяч»</w:t>
            </w:r>
            <w:r w:rsidR="00AD4289">
              <w:t>№2</w:t>
            </w:r>
          </w:p>
        </w:tc>
        <w:tc>
          <w:tcPr>
            <w:tcW w:w="2393" w:type="dxa"/>
          </w:tcPr>
          <w:p w:rsidR="003B1D80" w:rsidRPr="003B1D80" w:rsidRDefault="003B1D80" w:rsidP="003B1D80">
            <w:pPr>
              <w:spacing w:after="200" w:line="276" w:lineRule="auto"/>
            </w:pPr>
            <w:r>
              <w:t xml:space="preserve"> </w:t>
            </w:r>
            <w:r w:rsidRPr="003B1D80">
              <w:t>«По тропинке»</w:t>
            </w:r>
            <w:r w:rsidR="00AD4289">
              <w:t>№3</w:t>
            </w:r>
          </w:p>
        </w:tc>
        <w:tc>
          <w:tcPr>
            <w:tcW w:w="2393" w:type="dxa"/>
          </w:tcPr>
          <w:p w:rsidR="003B1D80" w:rsidRPr="003B1D80" w:rsidRDefault="003B1D80" w:rsidP="003B1D80">
            <w:pPr>
              <w:spacing w:after="200" w:line="276" w:lineRule="auto"/>
            </w:pPr>
            <w:r>
              <w:t xml:space="preserve"> </w:t>
            </w:r>
            <w:r w:rsidRPr="003B1D80">
              <w:t>«Через ручеек»</w:t>
            </w:r>
            <w:r w:rsidR="00AD4289">
              <w:t>№4</w:t>
            </w:r>
          </w:p>
        </w:tc>
      </w:tr>
      <w:tr w:rsidR="003B1D80" w:rsidRPr="003B1D80" w:rsidTr="00F92F94">
        <w:tc>
          <w:tcPr>
            <w:tcW w:w="9571" w:type="dxa"/>
            <w:gridSpan w:val="4"/>
          </w:tcPr>
          <w:p w:rsidR="003B1D80" w:rsidRPr="003B1D80" w:rsidRDefault="003B1D80" w:rsidP="003B1D80">
            <w:pPr>
              <w:spacing w:after="200" w:line="276" w:lineRule="auto"/>
            </w:pPr>
            <w:r w:rsidRPr="003B1D80">
              <w:rPr>
                <w:b/>
                <w:bCs/>
              </w:rPr>
              <w:t>Малоподвижные игры</w:t>
            </w:r>
          </w:p>
        </w:tc>
      </w:tr>
      <w:tr w:rsidR="003B1D80" w:rsidRPr="003B1D80" w:rsidTr="00F92F94">
        <w:tc>
          <w:tcPr>
            <w:tcW w:w="2392" w:type="dxa"/>
          </w:tcPr>
          <w:p w:rsidR="003B1D80" w:rsidRPr="003B1D80" w:rsidRDefault="003B1D80" w:rsidP="003B1D80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2393" w:type="dxa"/>
          </w:tcPr>
          <w:p w:rsidR="003B1D80" w:rsidRPr="003B1D80" w:rsidRDefault="003B1D80" w:rsidP="003B1D80">
            <w:r>
              <w:t xml:space="preserve"> </w:t>
            </w:r>
            <w:r w:rsidRPr="003B1D80">
              <w:t>Игра «Ладошки»</w:t>
            </w:r>
            <w:r w:rsidR="00AD4289">
              <w:t>№5</w:t>
            </w:r>
          </w:p>
          <w:p w:rsidR="003B1D80" w:rsidRPr="003B1D80" w:rsidRDefault="003B1D80" w:rsidP="003B1D80">
            <w:pPr>
              <w:spacing w:after="200" w:line="276" w:lineRule="auto"/>
            </w:pPr>
          </w:p>
        </w:tc>
        <w:tc>
          <w:tcPr>
            <w:tcW w:w="2393" w:type="dxa"/>
          </w:tcPr>
          <w:p w:rsidR="003B1D80" w:rsidRPr="003B1D80" w:rsidRDefault="003B1D80" w:rsidP="003B1D80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2393" w:type="dxa"/>
          </w:tcPr>
          <w:p w:rsidR="003B1D80" w:rsidRPr="003B1D80" w:rsidRDefault="003B1D80" w:rsidP="003B1D80">
            <w:pPr>
              <w:spacing w:after="200" w:line="276" w:lineRule="auto"/>
            </w:pPr>
            <w:r w:rsidRPr="003B1D80">
              <w:t xml:space="preserve"> </w:t>
            </w:r>
            <w:r>
              <w:t xml:space="preserve"> </w:t>
            </w:r>
            <w:r w:rsidRPr="003B1D80">
              <w:t>Игра «Поговорим»</w:t>
            </w:r>
            <w:r w:rsidR="00AD4289">
              <w:t>№6</w:t>
            </w:r>
          </w:p>
        </w:tc>
      </w:tr>
      <w:tr w:rsidR="003B1D80" w:rsidRPr="003B1D80" w:rsidTr="00F92F94">
        <w:tc>
          <w:tcPr>
            <w:tcW w:w="9571" w:type="dxa"/>
            <w:gridSpan w:val="4"/>
          </w:tcPr>
          <w:p w:rsidR="003B1D80" w:rsidRPr="003B1D80" w:rsidRDefault="003B1D80" w:rsidP="003B1D80">
            <w:pPr>
              <w:spacing w:after="200" w:line="276" w:lineRule="auto"/>
            </w:pPr>
            <w:r w:rsidRPr="003B1D80">
              <w:rPr>
                <w:b/>
                <w:bCs/>
              </w:rPr>
              <w:t xml:space="preserve">  Октябрь</w:t>
            </w:r>
          </w:p>
        </w:tc>
      </w:tr>
      <w:tr w:rsidR="003B1D80" w:rsidRPr="003B1D80" w:rsidTr="00F92F94">
        <w:tc>
          <w:tcPr>
            <w:tcW w:w="9571" w:type="dxa"/>
            <w:gridSpan w:val="4"/>
          </w:tcPr>
          <w:p w:rsidR="003B1D80" w:rsidRPr="003B1D80" w:rsidRDefault="003B1D80" w:rsidP="003B1D80">
            <w:pPr>
              <w:spacing w:after="200" w:line="276" w:lineRule="auto"/>
              <w:rPr>
                <w:bCs/>
              </w:rPr>
            </w:pPr>
            <w:r w:rsidRPr="003B1D80">
              <w:rPr>
                <w:bCs/>
              </w:rPr>
              <w:t xml:space="preserve"> Задачи:  </w:t>
            </w:r>
            <w:r>
              <w:rPr>
                <w:bCs/>
              </w:rPr>
              <w:t xml:space="preserve"> </w:t>
            </w:r>
            <w:r w:rsidRPr="003B1D80">
              <w:rPr>
                <w:bCs/>
              </w:rPr>
              <w:t>Задачи: приучать детей во время ходьбы энергично размахивать руками вперед-назад; развивать умение энергично отталкивать мяч вперед-вверх; учить выполнять пружинистые движения в коленях при приземлении после прыжка, приземляться на переднюю часть стопы</w:t>
            </w:r>
          </w:p>
          <w:p w:rsidR="003B1D80" w:rsidRPr="003B1D80" w:rsidRDefault="003B1D80" w:rsidP="003B1D80">
            <w:pPr>
              <w:spacing w:after="200" w:line="276" w:lineRule="auto"/>
            </w:pPr>
          </w:p>
        </w:tc>
      </w:tr>
      <w:tr w:rsidR="003B1D80" w:rsidRPr="003B1D80" w:rsidTr="00F92F94">
        <w:tc>
          <w:tcPr>
            <w:tcW w:w="9571" w:type="dxa"/>
            <w:gridSpan w:val="4"/>
          </w:tcPr>
          <w:p w:rsidR="003B1D80" w:rsidRPr="003B1D80" w:rsidRDefault="003B1D80" w:rsidP="003B1D80">
            <w:pPr>
              <w:spacing w:after="200" w:line="276" w:lineRule="auto"/>
            </w:pPr>
            <w:r w:rsidRPr="003B1D80">
              <w:rPr>
                <w:b/>
              </w:rPr>
              <w:t>Подвижные игры</w:t>
            </w:r>
          </w:p>
        </w:tc>
      </w:tr>
      <w:tr w:rsidR="003B1D80" w:rsidRPr="003B1D80" w:rsidTr="00F92F94">
        <w:tc>
          <w:tcPr>
            <w:tcW w:w="2392" w:type="dxa"/>
          </w:tcPr>
          <w:p w:rsidR="003B1D80" w:rsidRPr="003B1D80" w:rsidRDefault="003B1D80" w:rsidP="004E1E0F">
            <w:pPr>
              <w:spacing w:after="200" w:line="276" w:lineRule="auto"/>
            </w:pPr>
            <w:r>
              <w:t xml:space="preserve"> </w:t>
            </w:r>
            <w:r w:rsidRPr="003B1D80">
              <w:t>«Воробушки и автомобиль»</w:t>
            </w:r>
            <w:r w:rsidR="004E1E0F">
              <w:t xml:space="preserve"> №7</w:t>
            </w:r>
          </w:p>
        </w:tc>
        <w:tc>
          <w:tcPr>
            <w:tcW w:w="2393" w:type="dxa"/>
          </w:tcPr>
          <w:p w:rsidR="003B1D80" w:rsidRPr="003B1D80" w:rsidRDefault="003B1D80" w:rsidP="003B1D80">
            <w:pPr>
              <w:spacing w:after="200" w:line="276" w:lineRule="auto"/>
            </w:pPr>
            <w:r>
              <w:t xml:space="preserve"> </w:t>
            </w:r>
            <w:r w:rsidRPr="003B1D80">
              <w:t>«Не наступи на линию»</w:t>
            </w:r>
            <w:r w:rsidR="00AD4289">
              <w:t>№8</w:t>
            </w:r>
          </w:p>
        </w:tc>
        <w:tc>
          <w:tcPr>
            <w:tcW w:w="2393" w:type="dxa"/>
          </w:tcPr>
          <w:p w:rsidR="003B1D80" w:rsidRPr="003B1D80" w:rsidRDefault="003B1D80" w:rsidP="003B1D80">
            <w:pPr>
              <w:spacing w:after="200" w:line="276" w:lineRule="auto"/>
            </w:pPr>
            <w:r>
              <w:t xml:space="preserve"> </w:t>
            </w:r>
            <w:r w:rsidRPr="003B1D80">
              <w:t>«Будь осторожен»</w:t>
            </w:r>
            <w:r w:rsidR="00BA4AD4">
              <w:t>№9</w:t>
            </w:r>
          </w:p>
        </w:tc>
        <w:tc>
          <w:tcPr>
            <w:tcW w:w="2393" w:type="dxa"/>
          </w:tcPr>
          <w:p w:rsidR="003B1D80" w:rsidRPr="003B1D80" w:rsidRDefault="003B1D80" w:rsidP="003B1D80">
            <w:pPr>
              <w:spacing w:after="200" w:line="276" w:lineRule="auto"/>
            </w:pPr>
            <w:r>
              <w:t xml:space="preserve"> </w:t>
            </w:r>
            <w:r w:rsidRPr="003B1D80">
              <w:t>«Где звенит?»</w:t>
            </w:r>
            <w:r w:rsidR="00BA4AD4">
              <w:t>№10</w:t>
            </w:r>
          </w:p>
        </w:tc>
      </w:tr>
      <w:tr w:rsidR="003B1D80" w:rsidRPr="003B1D80" w:rsidTr="00F92F94">
        <w:tc>
          <w:tcPr>
            <w:tcW w:w="9571" w:type="dxa"/>
            <w:gridSpan w:val="4"/>
          </w:tcPr>
          <w:p w:rsidR="003B1D80" w:rsidRPr="003B1D80" w:rsidRDefault="003B1D80" w:rsidP="003B1D80">
            <w:pPr>
              <w:spacing w:after="200" w:line="276" w:lineRule="auto"/>
            </w:pPr>
            <w:r w:rsidRPr="003B1D80">
              <w:rPr>
                <w:b/>
              </w:rPr>
              <w:t>Малоподвижные игры</w:t>
            </w:r>
          </w:p>
        </w:tc>
      </w:tr>
      <w:tr w:rsidR="003B1D80" w:rsidRPr="003B1D80" w:rsidTr="00F92F94">
        <w:tc>
          <w:tcPr>
            <w:tcW w:w="2392" w:type="dxa"/>
          </w:tcPr>
          <w:p w:rsidR="003B1D80" w:rsidRPr="003B1D80" w:rsidRDefault="003B1D80" w:rsidP="003B1D80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2393" w:type="dxa"/>
          </w:tcPr>
          <w:p w:rsidR="003B1D80" w:rsidRPr="003B1D80" w:rsidRDefault="003B1D80" w:rsidP="003B1D80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2393" w:type="dxa"/>
          </w:tcPr>
          <w:p w:rsidR="003B1D80" w:rsidRPr="003B1D80" w:rsidRDefault="003B1D80" w:rsidP="003B1D80">
            <w:pPr>
              <w:spacing w:after="200" w:line="276" w:lineRule="auto"/>
            </w:pPr>
          </w:p>
        </w:tc>
        <w:tc>
          <w:tcPr>
            <w:tcW w:w="2393" w:type="dxa"/>
          </w:tcPr>
          <w:p w:rsidR="003B1D80" w:rsidRPr="003B1D80" w:rsidRDefault="003B1D80" w:rsidP="003B1D80">
            <w:pPr>
              <w:spacing w:after="200" w:line="276" w:lineRule="auto"/>
            </w:pPr>
          </w:p>
        </w:tc>
      </w:tr>
      <w:tr w:rsidR="003B1D80" w:rsidRPr="003B1D80" w:rsidTr="00F92F94">
        <w:tc>
          <w:tcPr>
            <w:tcW w:w="9571" w:type="dxa"/>
            <w:gridSpan w:val="4"/>
          </w:tcPr>
          <w:p w:rsidR="003B1D80" w:rsidRPr="003B1D80" w:rsidRDefault="003B1D80" w:rsidP="003B1D80">
            <w:pPr>
              <w:spacing w:after="200" w:line="276" w:lineRule="auto"/>
            </w:pPr>
            <w:r w:rsidRPr="003B1D80">
              <w:rPr>
                <w:b/>
                <w:bCs/>
              </w:rPr>
              <w:t>Ноябрь</w:t>
            </w:r>
          </w:p>
        </w:tc>
      </w:tr>
      <w:tr w:rsidR="003B1D80" w:rsidRPr="003B1D80" w:rsidTr="00F92F94">
        <w:tc>
          <w:tcPr>
            <w:tcW w:w="9571" w:type="dxa"/>
            <w:gridSpan w:val="4"/>
          </w:tcPr>
          <w:p w:rsidR="003B1D80" w:rsidRPr="003B1D80" w:rsidRDefault="003B1D80" w:rsidP="003B1D80">
            <w:pPr>
              <w:spacing w:after="200" w:line="276" w:lineRule="auto"/>
            </w:pPr>
            <w:r w:rsidRPr="003B1D80">
              <w:rPr>
                <w:b/>
              </w:rPr>
              <w:t>Задачи:</w:t>
            </w:r>
            <w:r w:rsidRPr="003B1D80">
              <w:t xml:space="preserve">  </w:t>
            </w:r>
            <w:r>
              <w:t xml:space="preserve"> </w:t>
            </w:r>
            <w:r w:rsidRPr="003B1D80">
              <w:t xml:space="preserve">продолжать учить детей ходить и бегать друг за другом по краю зала; приучать сочетать пружинистые полуприседания с подпрыгиванием на месте на двух ногах; упражнять в </w:t>
            </w:r>
            <w:proofErr w:type="spellStart"/>
            <w:r w:rsidRPr="003B1D80">
              <w:t>подлезании</w:t>
            </w:r>
            <w:proofErr w:type="spellEnd"/>
            <w:r w:rsidRPr="003B1D80">
              <w:t xml:space="preserve"> под дугу, не задевая препятствие; развивать функцию равновесия при ходьбе по доске, лежащей на молу; побуждать выполнять     </w:t>
            </w:r>
          </w:p>
        </w:tc>
      </w:tr>
      <w:tr w:rsidR="003B1D80" w:rsidRPr="003B1D80" w:rsidTr="00F92F94">
        <w:tc>
          <w:tcPr>
            <w:tcW w:w="9571" w:type="dxa"/>
            <w:gridSpan w:val="4"/>
          </w:tcPr>
          <w:p w:rsidR="003B1D80" w:rsidRPr="003B1D80" w:rsidRDefault="003B1D80" w:rsidP="003B1D80">
            <w:pPr>
              <w:spacing w:after="200" w:line="276" w:lineRule="auto"/>
            </w:pPr>
            <w:r w:rsidRPr="003B1D80">
              <w:rPr>
                <w:b/>
                <w:bCs/>
              </w:rPr>
              <w:t>Подвижные игры</w:t>
            </w:r>
          </w:p>
        </w:tc>
      </w:tr>
      <w:tr w:rsidR="003B1D80" w:rsidRPr="003B1D80" w:rsidTr="00F92F94">
        <w:tc>
          <w:tcPr>
            <w:tcW w:w="2392" w:type="dxa"/>
          </w:tcPr>
          <w:p w:rsidR="003B1D80" w:rsidRPr="003B1D80" w:rsidRDefault="003B1D80" w:rsidP="003B1D80">
            <w:pPr>
              <w:spacing w:after="200" w:line="276" w:lineRule="auto"/>
            </w:pPr>
            <w:r>
              <w:t xml:space="preserve"> </w:t>
            </w:r>
            <w:r w:rsidRPr="003B1D80">
              <w:t>«Перешагни через палку»</w:t>
            </w:r>
            <w:r w:rsidR="004E1E0F">
              <w:t>№11</w:t>
            </w:r>
          </w:p>
        </w:tc>
        <w:tc>
          <w:tcPr>
            <w:tcW w:w="2393" w:type="dxa"/>
          </w:tcPr>
          <w:p w:rsidR="003B1D80" w:rsidRPr="003B1D80" w:rsidRDefault="003B1D80" w:rsidP="003B1D80">
            <w:pPr>
              <w:spacing w:after="200" w:line="276" w:lineRule="auto"/>
            </w:pPr>
            <w:r>
              <w:t xml:space="preserve"> </w:t>
            </w:r>
            <w:r w:rsidRPr="003B1D80">
              <w:t>«Обезьянки»</w:t>
            </w:r>
            <w:r w:rsidR="004E1E0F">
              <w:t>№12</w:t>
            </w:r>
          </w:p>
        </w:tc>
        <w:tc>
          <w:tcPr>
            <w:tcW w:w="2393" w:type="dxa"/>
          </w:tcPr>
          <w:p w:rsidR="003B1D80" w:rsidRPr="003B1D80" w:rsidRDefault="003B1D80" w:rsidP="003B1D80">
            <w:pPr>
              <w:spacing w:after="200" w:line="276" w:lineRule="auto"/>
            </w:pPr>
            <w:r>
              <w:t xml:space="preserve"> </w:t>
            </w:r>
            <w:r w:rsidRPr="003B1D80">
              <w:t xml:space="preserve">  </w:t>
            </w:r>
            <w:r w:rsidR="00A66FD0" w:rsidRPr="00A66FD0">
              <w:t>«Солнышко и дождик»</w:t>
            </w:r>
            <w:r w:rsidR="004E1E0F">
              <w:t>№13</w:t>
            </w:r>
          </w:p>
        </w:tc>
        <w:tc>
          <w:tcPr>
            <w:tcW w:w="2393" w:type="dxa"/>
          </w:tcPr>
          <w:p w:rsidR="003B1D80" w:rsidRPr="003B1D80" w:rsidRDefault="003B1D80" w:rsidP="003B1D80">
            <w:pPr>
              <w:spacing w:after="200" w:line="276" w:lineRule="auto"/>
            </w:pPr>
            <w:r>
              <w:t xml:space="preserve"> </w:t>
            </w:r>
            <w:r w:rsidRPr="003B1D80">
              <w:t xml:space="preserve">  </w:t>
            </w:r>
            <w:r w:rsidR="00A66FD0" w:rsidRPr="00A66FD0">
              <w:t>«Птички летают»</w:t>
            </w:r>
            <w:r w:rsidR="004E1E0F">
              <w:t>№14</w:t>
            </w:r>
          </w:p>
        </w:tc>
      </w:tr>
      <w:tr w:rsidR="003B1D80" w:rsidRPr="003B1D80" w:rsidTr="00F92F94">
        <w:tc>
          <w:tcPr>
            <w:tcW w:w="9571" w:type="dxa"/>
            <w:gridSpan w:val="4"/>
          </w:tcPr>
          <w:p w:rsidR="003B1D80" w:rsidRPr="003B1D80" w:rsidRDefault="003B1D80" w:rsidP="003B1D80">
            <w:pPr>
              <w:spacing w:after="200" w:line="276" w:lineRule="auto"/>
            </w:pPr>
            <w:r w:rsidRPr="003B1D80">
              <w:rPr>
                <w:b/>
                <w:bCs/>
              </w:rPr>
              <w:t>Малоподвижные игры</w:t>
            </w:r>
          </w:p>
        </w:tc>
      </w:tr>
      <w:tr w:rsidR="003B1D80" w:rsidRPr="003B1D80" w:rsidTr="00F92F94">
        <w:tc>
          <w:tcPr>
            <w:tcW w:w="2392" w:type="dxa"/>
          </w:tcPr>
          <w:p w:rsidR="003B1D80" w:rsidRPr="003B1D80" w:rsidRDefault="003B1D80" w:rsidP="003B1D80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2393" w:type="dxa"/>
          </w:tcPr>
          <w:p w:rsidR="003B1D80" w:rsidRPr="003B1D80" w:rsidRDefault="00A66FD0" w:rsidP="003B1D80">
            <w:pPr>
              <w:spacing w:after="200" w:line="276" w:lineRule="auto"/>
            </w:pPr>
            <w:r w:rsidRPr="00A66FD0">
              <w:t>Игра «Осенние ласточки»</w:t>
            </w:r>
            <w:r w:rsidR="004E1E0F">
              <w:t>№15</w:t>
            </w:r>
          </w:p>
        </w:tc>
        <w:tc>
          <w:tcPr>
            <w:tcW w:w="2393" w:type="dxa"/>
          </w:tcPr>
          <w:p w:rsidR="003B1D80" w:rsidRPr="003B1D80" w:rsidRDefault="003B1D80" w:rsidP="003B1D80">
            <w:pPr>
              <w:spacing w:after="200" w:line="276" w:lineRule="auto"/>
            </w:pPr>
            <w:r>
              <w:t xml:space="preserve"> </w:t>
            </w:r>
            <w:r w:rsidRPr="003B1D80">
              <w:t xml:space="preserve">  </w:t>
            </w:r>
          </w:p>
        </w:tc>
        <w:tc>
          <w:tcPr>
            <w:tcW w:w="2393" w:type="dxa"/>
          </w:tcPr>
          <w:p w:rsidR="003B1D80" w:rsidRPr="003B1D80" w:rsidRDefault="00A0062C" w:rsidP="003B1D80">
            <w:pPr>
              <w:spacing w:after="200" w:line="276" w:lineRule="auto"/>
            </w:pPr>
            <w:r>
              <w:t xml:space="preserve">Игра «Позвони в </w:t>
            </w:r>
            <w:proofErr w:type="spellStart"/>
            <w:r>
              <w:t>колокол</w:t>
            </w:r>
            <w:r w:rsidR="00A66FD0" w:rsidRPr="00A66FD0">
              <w:t>чик</w:t>
            </w:r>
            <w:proofErr w:type="spellEnd"/>
            <w:r w:rsidR="00A66FD0" w:rsidRPr="00A66FD0">
              <w:t>»</w:t>
            </w:r>
            <w:r w:rsidR="004E1E0F">
              <w:t>№16</w:t>
            </w:r>
          </w:p>
        </w:tc>
      </w:tr>
      <w:tr w:rsidR="003B1D80" w:rsidRPr="003B1D80" w:rsidTr="00F92F94">
        <w:tc>
          <w:tcPr>
            <w:tcW w:w="9571" w:type="dxa"/>
            <w:gridSpan w:val="4"/>
          </w:tcPr>
          <w:p w:rsidR="003B1D80" w:rsidRPr="003B1D80" w:rsidRDefault="003B1D80" w:rsidP="00A66FD0">
            <w:pPr>
              <w:spacing w:after="200" w:line="276" w:lineRule="auto"/>
            </w:pPr>
            <w:r w:rsidRPr="003B1D80">
              <w:rPr>
                <w:b/>
                <w:bCs/>
              </w:rPr>
              <w:t>Декабрь</w:t>
            </w:r>
            <w:r w:rsidR="00A66FD0">
              <w:t xml:space="preserve"> </w:t>
            </w:r>
          </w:p>
        </w:tc>
      </w:tr>
      <w:tr w:rsidR="003B1D80" w:rsidRPr="003B1D80" w:rsidTr="00F92F94">
        <w:tc>
          <w:tcPr>
            <w:tcW w:w="9571" w:type="dxa"/>
            <w:gridSpan w:val="4"/>
            <w:tcBorders>
              <w:right w:val="nil"/>
            </w:tcBorders>
          </w:tcPr>
          <w:p w:rsidR="003B1D80" w:rsidRPr="003B1D80" w:rsidRDefault="00A66FD0" w:rsidP="003B1D80">
            <w:pPr>
              <w:spacing w:after="200" w:line="276" w:lineRule="auto"/>
            </w:pPr>
            <w:r>
              <w:lastRenderedPageBreak/>
              <w:t xml:space="preserve">Задачи: </w:t>
            </w:r>
            <w:r w:rsidRPr="00A66FD0">
              <w:rPr>
                <w:b/>
                <w:bCs/>
              </w:rPr>
              <w:t xml:space="preserve">побуждать детей к энергичному отталкиванию при прокатывании большого мяча; упражнять в энергичном отталкивании и мягком </w:t>
            </w:r>
            <w:proofErr w:type="spellStart"/>
            <w:r w:rsidRPr="00A66FD0">
              <w:rPr>
                <w:b/>
                <w:bCs/>
              </w:rPr>
              <w:t>призем¬лении</w:t>
            </w:r>
            <w:proofErr w:type="spellEnd"/>
            <w:r w:rsidRPr="00A66FD0">
              <w:rPr>
                <w:b/>
                <w:bCs/>
              </w:rPr>
              <w:t xml:space="preserve"> при выполнении пр</w:t>
            </w:r>
            <w:r>
              <w:rPr>
                <w:b/>
                <w:bCs/>
              </w:rPr>
              <w:t>ыжков в обруч, из обруча в обруч</w:t>
            </w:r>
          </w:p>
        </w:tc>
      </w:tr>
      <w:tr w:rsidR="003B1D80" w:rsidRPr="003B1D80" w:rsidTr="00F92F94">
        <w:tc>
          <w:tcPr>
            <w:tcW w:w="9571" w:type="dxa"/>
            <w:gridSpan w:val="4"/>
            <w:tcBorders>
              <w:right w:val="nil"/>
            </w:tcBorders>
          </w:tcPr>
          <w:p w:rsidR="003B1D80" w:rsidRPr="003B1D80" w:rsidRDefault="003B1D80" w:rsidP="003B1D80">
            <w:pPr>
              <w:spacing w:after="200" w:line="276" w:lineRule="auto"/>
            </w:pPr>
            <w:r w:rsidRPr="003B1D80">
              <w:rPr>
                <w:b/>
                <w:bCs/>
              </w:rPr>
              <w:t>Подвижные игры</w:t>
            </w:r>
          </w:p>
        </w:tc>
      </w:tr>
      <w:tr w:rsidR="003B1D80" w:rsidRPr="003B1D80" w:rsidTr="00F92F94">
        <w:tc>
          <w:tcPr>
            <w:tcW w:w="2392" w:type="dxa"/>
          </w:tcPr>
          <w:p w:rsidR="003B1D80" w:rsidRPr="003B1D80" w:rsidRDefault="00A66FD0" w:rsidP="003B1D80">
            <w:pPr>
              <w:spacing w:after="200" w:line="276" w:lineRule="auto"/>
            </w:pPr>
            <w:r>
              <w:t xml:space="preserve"> </w:t>
            </w:r>
            <w:r w:rsidRPr="00A66FD0">
              <w:t>«Мяч в кругу»</w:t>
            </w:r>
            <w:r w:rsidR="004E1E0F">
              <w:t>№17</w:t>
            </w:r>
          </w:p>
        </w:tc>
        <w:tc>
          <w:tcPr>
            <w:tcW w:w="2393" w:type="dxa"/>
          </w:tcPr>
          <w:p w:rsidR="003B1D80" w:rsidRPr="003B1D80" w:rsidRDefault="00A66FD0" w:rsidP="003B1D80">
            <w:pPr>
              <w:spacing w:after="200" w:line="276" w:lineRule="auto"/>
            </w:pPr>
            <w:r>
              <w:t xml:space="preserve"> </w:t>
            </w:r>
            <w:r w:rsidRPr="00A66FD0">
              <w:t>«Прокати мяч»</w:t>
            </w:r>
            <w:r w:rsidR="004E1E0F">
              <w:t>№18</w:t>
            </w:r>
          </w:p>
        </w:tc>
        <w:tc>
          <w:tcPr>
            <w:tcW w:w="2393" w:type="dxa"/>
          </w:tcPr>
          <w:p w:rsidR="003B1D80" w:rsidRPr="003B1D80" w:rsidRDefault="00A66FD0" w:rsidP="00A0062C">
            <w:pPr>
              <w:spacing w:after="200" w:line="276" w:lineRule="auto"/>
            </w:pPr>
            <w:r>
              <w:t xml:space="preserve"> </w:t>
            </w:r>
            <w:r w:rsidRPr="00A66FD0">
              <w:t xml:space="preserve">«Доползи до </w:t>
            </w:r>
            <w:r w:rsidR="000B626C">
              <w:t xml:space="preserve"> </w:t>
            </w:r>
            <w:r w:rsidR="00A0062C">
              <w:t xml:space="preserve"> игру</w:t>
            </w:r>
            <w:r w:rsidR="000B626C">
              <w:t>шки</w:t>
            </w:r>
            <w:r w:rsidRPr="00A66FD0">
              <w:t>»</w:t>
            </w:r>
            <w:r w:rsidR="004E1E0F">
              <w:t>№19</w:t>
            </w:r>
          </w:p>
        </w:tc>
        <w:tc>
          <w:tcPr>
            <w:tcW w:w="2393" w:type="dxa"/>
          </w:tcPr>
          <w:p w:rsidR="003B1D80" w:rsidRPr="003B1D80" w:rsidRDefault="00A66FD0" w:rsidP="003B1D80">
            <w:pPr>
              <w:spacing w:after="200" w:line="276" w:lineRule="auto"/>
            </w:pPr>
            <w:r>
              <w:t xml:space="preserve"> </w:t>
            </w:r>
            <w:r w:rsidRPr="00A66FD0">
              <w:t>«Принеси предмет»</w:t>
            </w:r>
            <w:r w:rsidR="004E1E0F">
              <w:t>№20</w:t>
            </w:r>
          </w:p>
        </w:tc>
      </w:tr>
      <w:tr w:rsidR="003B1D80" w:rsidRPr="003B1D80" w:rsidTr="00F92F94">
        <w:tc>
          <w:tcPr>
            <w:tcW w:w="9571" w:type="dxa"/>
            <w:gridSpan w:val="4"/>
          </w:tcPr>
          <w:p w:rsidR="003B1D80" w:rsidRPr="003B1D80" w:rsidRDefault="003B1D80" w:rsidP="003B1D80">
            <w:pPr>
              <w:spacing w:after="200" w:line="276" w:lineRule="auto"/>
            </w:pPr>
            <w:r w:rsidRPr="003B1D80">
              <w:t>Малоподвижные игры</w:t>
            </w:r>
          </w:p>
        </w:tc>
      </w:tr>
      <w:tr w:rsidR="003B1D80" w:rsidRPr="003B1D80" w:rsidTr="00F92F94">
        <w:tc>
          <w:tcPr>
            <w:tcW w:w="2392" w:type="dxa"/>
          </w:tcPr>
          <w:p w:rsidR="003B1D80" w:rsidRPr="003B1D80" w:rsidRDefault="00A66FD0" w:rsidP="003B1D80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2393" w:type="dxa"/>
          </w:tcPr>
          <w:p w:rsidR="003B1D80" w:rsidRPr="003B1D80" w:rsidRDefault="00A66FD0" w:rsidP="00A0062C">
            <w:pPr>
              <w:spacing w:after="200" w:line="276" w:lineRule="auto"/>
            </w:pPr>
            <w:r>
              <w:t xml:space="preserve"> </w:t>
            </w:r>
            <w:r w:rsidR="00A0062C">
              <w:t xml:space="preserve"> </w:t>
            </w:r>
            <w:r w:rsidRPr="00A66FD0">
              <w:t xml:space="preserve"> «Петушок»</w:t>
            </w:r>
            <w:r w:rsidR="004E1E0F">
              <w:t>№21</w:t>
            </w:r>
          </w:p>
        </w:tc>
        <w:tc>
          <w:tcPr>
            <w:tcW w:w="2393" w:type="dxa"/>
          </w:tcPr>
          <w:p w:rsidR="003B1D80" w:rsidRPr="003B1D80" w:rsidRDefault="00A66FD0" w:rsidP="003B1D80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2393" w:type="dxa"/>
          </w:tcPr>
          <w:p w:rsidR="003B1D80" w:rsidRPr="003B1D80" w:rsidRDefault="00A0062C" w:rsidP="003B1D80">
            <w:pPr>
              <w:spacing w:after="200" w:line="276" w:lineRule="auto"/>
            </w:pPr>
            <w:r>
              <w:t xml:space="preserve"> </w:t>
            </w:r>
            <w:r w:rsidR="00A66FD0" w:rsidRPr="00A66FD0">
              <w:t>«Поезд»</w:t>
            </w:r>
            <w:r w:rsidR="004E1E0F">
              <w:t>№22</w:t>
            </w:r>
          </w:p>
        </w:tc>
      </w:tr>
      <w:tr w:rsidR="00A66FD0" w:rsidRPr="003B1D80" w:rsidTr="00176CDF">
        <w:tc>
          <w:tcPr>
            <w:tcW w:w="9571" w:type="dxa"/>
            <w:gridSpan w:val="4"/>
          </w:tcPr>
          <w:p w:rsidR="00A66FD0" w:rsidRPr="003B1D80" w:rsidRDefault="00A66FD0" w:rsidP="003B1D80">
            <w:pPr>
              <w:spacing w:after="200" w:line="276" w:lineRule="auto"/>
            </w:pPr>
            <w:r w:rsidRPr="003B1D80">
              <w:rPr>
                <w:b/>
                <w:bCs/>
              </w:rPr>
              <w:t>Январь</w:t>
            </w:r>
          </w:p>
        </w:tc>
      </w:tr>
      <w:tr w:rsidR="003B1D80" w:rsidRPr="003B1D80" w:rsidTr="00F92F94">
        <w:tc>
          <w:tcPr>
            <w:tcW w:w="9571" w:type="dxa"/>
            <w:gridSpan w:val="4"/>
          </w:tcPr>
          <w:p w:rsidR="003B1D80" w:rsidRPr="003B1D80" w:rsidRDefault="003B1D80" w:rsidP="003B1D80">
            <w:pPr>
              <w:spacing w:after="200" w:line="276" w:lineRule="auto"/>
            </w:pPr>
            <w:r w:rsidRPr="003B1D80">
              <w:rPr>
                <w:b/>
              </w:rPr>
              <w:t>Задачи:</w:t>
            </w:r>
            <w:r w:rsidRPr="003B1D80">
              <w:t xml:space="preserve"> </w:t>
            </w:r>
            <w:r w:rsidR="00A66FD0">
              <w:t xml:space="preserve"> </w:t>
            </w:r>
            <w:r w:rsidR="00A66FD0" w:rsidRPr="00A66FD0">
              <w:t xml:space="preserve">приучать детей использовать переход из </w:t>
            </w:r>
            <w:proofErr w:type="gramStart"/>
            <w:r w:rsidR="00A66FD0" w:rsidRPr="00A66FD0">
              <w:t>положения</w:t>
            </w:r>
            <w:proofErr w:type="gramEnd"/>
            <w:r w:rsidR="00A66FD0" w:rsidRPr="00A66FD0">
              <w:t xml:space="preserve"> сидя на пятках в положение стоя на коленях при бросании мяча вдаль; упражнять</w:t>
            </w:r>
            <w:r w:rsidR="00A66FD0">
              <w:t xml:space="preserve"> </w:t>
            </w:r>
            <w:proofErr w:type="spellStart"/>
            <w:r w:rsidR="00A66FD0">
              <w:t>вползании</w:t>
            </w:r>
            <w:proofErr w:type="spellEnd"/>
          </w:p>
        </w:tc>
      </w:tr>
      <w:tr w:rsidR="003B1D80" w:rsidRPr="003B1D80" w:rsidTr="00F92F94">
        <w:tc>
          <w:tcPr>
            <w:tcW w:w="9571" w:type="dxa"/>
            <w:gridSpan w:val="4"/>
          </w:tcPr>
          <w:p w:rsidR="003B1D80" w:rsidRPr="003B1D80" w:rsidRDefault="003B1D80" w:rsidP="003B1D80">
            <w:pPr>
              <w:spacing w:after="200" w:line="276" w:lineRule="auto"/>
            </w:pPr>
            <w:r w:rsidRPr="003B1D80">
              <w:rPr>
                <w:b/>
                <w:bCs/>
              </w:rPr>
              <w:t>Подвижные игры</w:t>
            </w:r>
          </w:p>
        </w:tc>
      </w:tr>
      <w:tr w:rsidR="003B1D80" w:rsidRPr="003B1D80" w:rsidTr="00F92F94">
        <w:tc>
          <w:tcPr>
            <w:tcW w:w="2392" w:type="dxa"/>
          </w:tcPr>
          <w:p w:rsidR="003B1D80" w:rsidRPr="003B1D80" w:rsidRDefault="00A66FD0" w:rsidP="00A66FD0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2393" w:type="dxa"/>
          </w:tcPr>
          <w:p w:rsidR="003B1D80" w:rsidRPr="003B1D80" w:rsidRDefault="00A66FD0" w:rsidP="00A66FD0">
            <w:pPr>
              <w:spacing w:after="200" w:line="276" w:lineRule="auto"/>
            </w:pPr>
            <w:r>
              <w:t xml:space="preserve"> </w:t>
            </w:r>
            <w:r w:rsidRPr="00A66FD0">
              <w:t>«Мой веселый звонкий мяч»</w:t>
            </w:r>
            <w:r w:rsidR="004E1E0F">
              <w:t>№23</w:t>
            </w:r>
          </w:p>
        </w:tc>
        <w:tc>
          <w:tcPr>
            <w:tcW w:w="2393" w:type="dxa"/>
          </w:tcPr>
          <w:p w:rsidR="003B1D80" w:rsidRPr="003B1D80" w:rsidRDefault="00A66FD0" w:rsidP="003B1D80">
            <w:pPr>
              <w:spacing w:after="200" w:line="276" w:lineRule="auto"/>
            </w:pPr>
            <w:r>
              <w:t xml:space="preserve"> </w:t>
            </w:r>
            <w:r w:rsidRPr="00A66FD0">
              <w:t>«Попади в воротца»</w:t>
            </w:r>
            <w:r w:rsidR="004E1E0F">
              <w:t>№24</w:t>
            </w:r>
          </w:p>
        </w:tc>
        <w:tc>
          <w:tcPr>
            <w:tcW w:w="2393" w:type="dxa"/>
          </w:tcPr>
          <w:p w:rsidR="003B1D80" w:rsidRPr="003B1D80" w:rsidRDefault="00A0062C" w:rsidP="003B1D80">
            <w:pPr>
              <w:spacing w:after="200" w:line="276" w:lineRule="auto"/>
            </w:pPr>
            <w:r>
              <w:t xml:space="preserve"> «Поезд»№22</w:t>
            </w:r>
          </w:p>
        </w:tc>
      </w:tr>
      <w:tr w:rsidR="003B1D80" w:rsidRPr="003B1D80" w:rsidTr="00F92F94">
        <w:tc>
          <w:tcPr>
            <w:tcW w:w="9571" w:type="dxa"/>
            <w:gridSpan w:val="4"/>
          </w:tcPr>
          <w:p w:rsidR="003B1D80" w:rsidRPr="003B1D80" w:rsidRDefault="003B1D80" w:rsidP="003B1D80">
            <w:pPr>
              <w:spacing w:after="200" w:line="276" w:lineRule="auto"/>
            </w:pPr>
            <w:r w:rsidRPr="003B1D80">
              <w:rPr>
                <w:b/>
                <w:bCs/>
              </w:rPr>
              <w:t>Подвижные игры</w:t>
            </w:r>
          </w:p>
        </w:tc>
      </w:tr>
      <w:tr w:rsidR="003B1D80" w:rsidRPr="003B1D80" w:rsidTr="00F92F94">
        <w:tc>
          <w:tcPr>
            <w:tcW w:w="2392" w:type="dxa"/>
          </w:tcPr>
          <w:p w:rsidR="003B1D80" w:rsidRPr="003B1D80" w:rsidRDefault="00A66FD0" w:rsidP="00A0062C">
            <w:pPr>
              <w:spacing w:after="200" w:line="276" w:lineRule="auto"/>
            </w:pPr>
            <w:r>
              <w:t xml:space="preserve"> </w:t>
            </w:r>
            <w:r w:rsidRPr="00A66FD0">
              <w:t>Игра «Цыплята»</w:t>
            </w:r>
            <w:r w:rsidR="004E1E0F">
              <w:t xml:space="preserve"> №2</w:t>
            </w:r>
            <w:r w:rsidR="00A0062C">
              <w:t>5</w:t>
            </w:r>
          </w:p>
        </w:tc>
        <w:tc>
          <w:tcPr>
            <w:tcW w:w="2393" w:type="dxa"/>
          </w:tcPr>
          <w:p w:rsidR="003B1D80" w:rsidRPr="003B1D80" w:rsidRDefault="003B1D80" w:rsidP="003B1D80">
            <w:pPr>
              <w:spacing w:after="200" w:line="276" w:lineRule="auto"/>
            </w:pPr>
          </w:p>
        </w:tc>
        <w:tc>
          <w:tcPr>
            <w:tcW w:w="2393" w:type="dxa"/>
          </w:tcPr>
          <w:p w:rsidR="003B1D80" w:rsidRPr="003B1D80" w:rsidRDefault="00A66FD0" w:rsidP="00A0062C">
            <w:pPr>
              <w:spacing w:after="200" w:line="276" w:lineRule="auto"/>
            </w:pPr>
            <w:r>
              <w:t xml:space="preserve"> </w:t>
            </w:r>
            <w:r w:rsidRPr="00A66FD0">
              <w:t>Игра «Курочка-хохлатка»</w:t>
            </w:r>
            <w:r w:rsidR="004E1E0F">
              <w:t>№2</w:t>
            </w:r>
            <w:r w:rsidR="00A0062C">
              <w:t>6</w:t>
            </w:r>
          </w:p>
        </w:tc>
        <w:tc>
          <w:tcPr>
            <w:tcW w:w="2393" w:type="dxa"/>
          </w:tcPr>
          <w:p w:rsidR="003B1D80" w:rsidRPr="003B1D80" w:rsidRDefault="003B1D80" w:rsidP="003B1D80">
            <w:pPr>
              <w:spacing w:after="200" w:line="276" w:lineRule="auto"/>
            </w:pPr>
          </w:p>
        </w:tc>
      </w:tr>
      <w:tr w:rsidR="003B1D80" w:rsidRPr="003B1D80" w:rsidTr="00F92F94">
        <w:tc>
          <w:tcPr>
            <w:tcW w:w="9571" w:type="dxa"/>
            <w:gridSpan w:val="4"/>
          </w:tcPr>
          <w:p w:rsidR="003B1D80" w:rsidRPr="003B1D80" w:rsidRDefault="003B1D80" w:rsidP="003B1D80">
            <w:pPr>
              <w:spacing w:after="200" w:line="276" w:lineRule="auto"/>
            </w:pPr>
            <w:r w:rsidRPr="003B1D80">
              <w:t>Февраль</w:t>
            </w:r>
          </w:p>
        </w:tc>
      </w:tr>
      <w:tr w:rsidR="003B1D80" w:rsidRPr="003B1D80" w:rsidTr="00A66FD0">
        <w:trPr>
          <w:trHeight w:val="1148"/>
        </w:trPr>
        <w:tc>
          <w:tcPr>
            <w:tcW w:w="9571" w:type="dxa"/>
            <w:gridSpan w:val="4"/>
          </w:tcPr>
          <w:p w:rsidR="003B1D80" w:rsidRPr="003B1D80" w:rsidRDefault="003B1D80" w:rsidP="00A66FD0">
            <w:pPr>
              <w:spacing w:after="200" w:line="276" w:lineRule="auto"/>
            </w:pPr>
            <w:r w:rsidRPr="003B1D80">
              <w:t xml:space="preserve">Задачи: </w:t>
            </w:r>
            <w:r w:rsidR="00A66FD0">
              <w:t xml:space="preserve"> </w:t>
            </w:r>
            <w:r w:rsidR="00A66FD0" w:rsidRPr="00A66FD0">
              <w:t xml:space="preserve">развивать умение при броске малым мячом придавать ему нужное направление, функцию равновесия при ходьбе по гимнастической </w:t>
            </w:r>
            <w:proofErr w:type="spellStart"/>
            <w:r w:rsidR="00A66FD0" w:rsidRPr="00A66FD0">
              <w:t>ска¬мейке</w:t>
            </w:r>
            <w:proofErr w:type="spellEnd"/>
            <w:r w:rsidR="00A66FD0" w:rsidRPr="00A66FD0">
              <w:t>; побуждать к уверенному нахождению на высоте; упражнять в умении различать действия по названию</w:t>
            </w:r>
          </w:p>
        </w:tc>
      </w:tr>
      <w:tr w:rsidR="001012C2" w:rsidRPr="003B1D80" w:rsidTr="001012C2">
        <w:trPr>
          <w:trHeight w:val="697"/>
        </w:trPr>
        <w:tc>
          <w:tcPr>
            <w:tcW w:w="9571" w:type="dxa"/>
            <w:gridSpan w:val="4"/>
          </w:tcPr>
          <w:p w:rsidR="001012C2" w:rsidRPr="003B1D80" w:rsidRDefault="001012C2" w:rsidP="003B1D80">
            <w:pPr>
              <w:spacing w:after="200" w:line="276" w:lineRule="auto"/>
            </w:pPr>
            <w:r>
              <w:t>Подвижные игры</w:t>
            </w:r>
          </w:p>
        </w:tc>
      </w:tr>
      <w:tr w:rsidR="00A66FD0" w:rsidRPr="003B1D80" w:rsidTr="00F92F94">
        <w:tc>
          <w:tcPr>
            <w:tcW w:w="2392" w:type="dxa"/>
          </w:tcPr>
          <w:p w:rsidR="00A66FD0" w:rsidRPr="003B1D80" w:rsidRDefault="001012C2" w:rsidP="00A0062C">
            <w:r w:rsidRPr="001012C2">
              <w:t>«Целься вернее</w:t>
            </w:r>
            <w:r w:rsidR="004E1E0F">
              <w:t xml:space="preserve"> </w:t>
            </w:r>
            <w:r w:rsidR="00A0062C" w:rsidRPr="001012C2">
              <w:t>»</w:t>
            </w:r>
            <w:r w:rsidR="004E1E0F">
              <w:t>№2</w:t>
            </w:r>
            <w:r w:rsidR="00A0062C">
              <w:t>7</w:t>
            </w:r>
          </w:p>
        </w:tc>
        <w:tc>
          <w:tcPr>
            <w:tcW w:w="2393" w:type="dxa"/>
          </w:tcPr>
          <w:p w:rsidR="00A66FD0" w:rsidRDefault="001012C2" w:rsidP="00A0062C">
            <w:r w:rsidRPr="001012C2">
              <w:t>«Зайка беленький сидит»</w:t>
            </w:r>
            <w:r w:rsidR="004E1E0F">
              <w:t>№2</w:t>
            </w:r>
            <w:r w:rsidR="00A0062C">
              <w:t>8</w:t>
            </w:r>
          </w:p>
        </w:tc>
        <w:tc>
          <w:tcPr>
            <w:tcW w:w="2393" w:type="dxa"/>
          </w:tcPr>
          <w:p w:rsidR="00A66FD0" w:rsidRDefault="008E6279" w:rsidP="003B1D80">
            <w:r>
              <w:t xml:space="preserve"> «Филин»№30</w:t>
            </w:r>
          </w:p>
        </w:tc>
        <w:tc>
          <w:tcPr>
            <w:tcW w:w="2393" w:type="dxa"/>
          </w:tcPr>
          <w:p w:rsidR="00A66FD0" w:rsidRDefault="008E6279" w:rsidP="00A0062C">
            <w:r>
              <w:t xml:space="preserve"> «</w:t>
            </w:r>
            <w:proofErr w:type="spellStart"/>
            <w:r>
              <w:t>Кач-кач</w:t>
            </w:r>
            <w:proofErr w:type="spellEnd"/>
            <w:r>
              <w:t>»№3</w:t>
            </w:r>
            <w:r w:rsidR="00A0062C">
              <w:t>0</w:t>
            </w:r>
          </w:p>
        </w:tc>
      </w:tr>
      <w:tr w:rsidR="003B1D80" w:rsidRPr="003B1D80" w:rsidTr="00F92F94">
        <w:tc>
          <w:tcPr>
            <w:tcW w:w="2392" w:type="dxa"/>
          </w:tcPr>
          <w:p w:rsidR="003B1D80" w:rsidRPr="003B1D80" w:rsidRDefault="003B1D80" w:rsidP="003B1D80">
            <w:pPr>
              <w:spacing w:after="200" w:line="276" w:lineRule="auto"/>
            </w:pPr>
            <w:r w:rsidRPr="003B1D80">
              <w:rPr>
                <w:b/>
                <w:bCs/>
              </w:rPr>
              <w:t>Малоподвижные игры</w:t>
            </w:r>
          </w:p>
        </w:tc>
        <w:tc>
          <w:tcPr>
            <w:tcW w:w="2393" w:type="dxa"/>
          </w:tcPr>
          <w:p w:rsidR="003B1D80" w:rsidRPr="003B1D80" w:rsidRDefault="00A66FD0" w:rsidP="003B1D80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2393" w:type="dxa"/>
          </w:tcPr>
          <w:p w:rsidR="003B1D80" w:rsidRPr="003B1D80" w:rsidRDefault="00A66FD0" w:rsidP="003B1D80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2393" w:type="dxa"/>
          </w:tcPr>
          <w:p w:rsidR="003B1D80" w:rsidRPr="003B1D80" w:rsidRDefault="00A66FD0" w:rsidP="003B1D80">
            <w:pPr>
              <w:spacing w:after="200" w:line="276" w:lineRule="auto"/>
            </w:pPr>
            <w:r>
              <w:t xml:space="preserve"> </w:t>
            </w:r>
          </w:p>
        </w:tc>
      </w:tr>
      <w:tr w:rsidR="001012C2" w:rsidRPr="003B1D80" w:rsidTr="00F92F94">
        <w:tc>
          <w:tcPr>
            <w:tcW w:w="2392" w:type="dxa"/>
          </w:tcPr>
          <w:p w:rsidR="001012C2" w:rsidRPr="003B1D80" w:rsidRDefault="001012C2" w:rsidP="003B1D80">
            <w:pPr>
              <w:rPr>
                <w:b/>
                <w:bCs/>
              </w:rPr>
            </w:pPr>
          </w:p>
        </w:tc>
        <w:tc>
          <w:tcPr>
            <w:tcW w:w="2393" w:type="dxa"/>
          </w:tcPr>
          <w:p w:rsidR="001012C2" w:rsidRDefault="008E6279" w:rsidP="003B1D80">
            <w:r>
              <w:t xml:space="preserve"> </w:t>
            </w:r>
          </w:p>
        </w:tc>
        <w:tc>
          <w:tcPr>
            <w:tcW w:w="2393" w:type="dxa"/>
          </w:tcPr>
          <w:p w:rsidR="001012C2" w:rsidRDefault="00E8422F" w:rsidP="00A0062C">
            <w:r>
              <w:t>«Курочка хохлатка»№2</w:t>
            </w:r>
            <w:r w:rsidR="00A0062C">
              <w:t>6</w:t>
            </w:r>
          </w:p>
        </w:tc>
        <w:tc>
          <w:tcPr>
            <w:tcW w:w="2393" w:type="dxa"/>
          </w:tcPr>
          <w:p w:rsidR="001012C2" w:rsidRDefault="001012C2" w:rsidP="003B1D80"/>
        </w:tc>
      </w:tr>
      <w:tr w:rsidR="001012C2" w:rsidRPr="003B1D80" w:rsidTr="007625A5">
        <w:tc>
          <w:tcPr>
            <w:tcW w:w="9571" w:type="dxa"/>
            <w:gridSpan w:val="4"/>
          </w:tcPr>
          <w:p w:rsidR="001012C2" w:rsidRPr="003B1D80" w:rsidRDefault="001012C2" w:rsidP="003B1D80">
            <w:pPr>
              <w:spacing w:after="200" w:line="276" w:lineRule="auto"/>
            </w:pPr>
            <w:r w:rsidRPr="003B1D80">
              <w:t>Март</w:t>
            </w:r>
          </w:p>
        </w:tc>
      </w:tr>
      <w:tr w:rsidR="001012C2" w:rsidRPr="003B1D80" w:rsidTr="007625A5">
        <w:tc>
          <w:tcPr>
            <w:tcW w:w="9571" w:type="dxa"/>
            <w:gridSpan w:val="4"/>
          </w:tcPr>
          <w:p w:rsidR="001012C2" w:rsidRPr="003B1D80" w:rsidRDefault="001012C2" w:rsidP="003B1D80">
            <w:r w:rsidRPr="001012C2">
              <w:t>Задачи: упражнять детей в энергичном отталкивании и мягком приземлении в прыжках на двух ногах с продвижением вперед; развивать умение при ползании по гимнастической скамейке сохранять равновесие; уверенно действовать на возвышении; закреплять умение энергично отталкиваться двумя ногами и приземляться на полусогнутых ногах на носки при прыжках в длину</w:t>
            </w:r>
          </w:p>
        </w:tc>
      </w:tr>
      <w:tr w:rsidR="003B1D80" w:rsidRPr="003B1D80" w:rsidTr="00F92F94">
        <w:tc>
          <w:tcPr>
            <w:tcW w:w="9571" w:type="dxa"/>
            <w:gridSpan w:val="4"/>
          </w:tcPr>
          <w:p w:rsidR="003B1D80" w:rsidRPr="003B1D80" w:rsidRDefault="003B1D80" w:rsidP="003B1D80">
            <w:pPr>
              <w:spacing w:after="200" w:line="276" w:lineRule="auto"/>
            </w:pPr>
            <w:r w:rsidRPr="003B1D80">
              <w:t>Подвижные игры</w:t>
            </w:r>
          </w:p>
        </w:tc>
      </w:tr>
      <w:tr w:rsidR="003B1D80" w:rsidRPr="003B1D80" w:rsidTr="00F92F94">
        <w:tc>
          <w:tcPr>
            <w:tcW w:w="2392" w:type="dxa"/>
          </w:tcPr>
          <w:p w:rsidR="003B1D80" w:rsidRPr="003B1D80" w:rsidRDefault="008E6279" w:rsidP="00A0062C">
            <w:pPr>
              <w:spacing w:after="200" w:line="276" w:lineRule="auto"/>
            </w:pPr>
            <w:r>
              <w:t xml:space="preserve"> «Пузырь»№3</w:t>
            </w:r>
            <w:r w:rsidR="00A0062C">
              <w:t>1</w:t>
            </w:r>
          </w:p>
        </w:tc>
        <w:tc>
          <w:tcPr>
            <w:tcW w:w="2393" w:type="dxa"/>
          </w:tcPr>
          <w:p w:rsidR="003B1D80" w:rsidRPr="003B1D80" w:rsidRDefault="008E6279" w:rsidP="00A0062C">
            <w:pPr>
              <w:spacing w:after="200" w:line="276" w:lineRule="auto"/>
            </w:pPr>
            <w:r>
              <w:t xml:space="preserve">« Пчелки и </w:t>
            </w:r>
            <w:r>
              <w:lastRenderedPageBreak/>
              <w:t>медведь»№3</w:t>
            </w:r>
            <w:r w:rsidR="00A0062C">
              <w:t>2</w:t>
            </w:r>
          </w:p>
        </w:tc>
        <w:tc>
          <w:tcPr>
            <w:tcW w:w="2393" w:type="dxa"/>
          </w:tcPr>
          <w:p w:rsidR="003B1D80" w:rsidRPr="003B1D80" w:rsidRDefault="008E6279" w:rsidP="00A0062C">
            <w:pPr>
              <w:spacing w:after="200" w:line="276" w:lineRule="auto"/>
            </w:pPr>
            <w:r>
              <w:lastRenderedPageBreak/>
              <w:t xml:space="preserve"> «Я люблю свою </w:t>
            </w:r>
            <w:r>
              <w:lastRenderedPageBreak/>
              <w:t>лошадку»№ 3</w:t>
            </w:r>
            <w:r w:rsidR="00A0062C">
              <w:t>3</w:t>
            </w:r>
          </w:p>
        </w:tc>
        <w:tc>
          <w:tcPr>
            <w:tcW w:w="2393" w:type="dxa"/>
          </w:tcPr>
          <w:p w:rsidR="003B1D80" w:rsidRPr="003B1D80" w:rsidRDefault="001012C2" w:rsidP="00A0062C">
            <w:pPr>
              <w:spacing w:after="200" w:line="276" w:lineRule="auto"/>
            </w:pPr>
            <w:r>
              <w:lastRenderedPageBreak/>
              <w:t xml:space="preserve"> </w:t>
            </w:r>
            <w:r w:rsidR="008E6279">
              <w:t xml:space="preserve"> «У медведя </w:t>
            </w:r>
            <w:proofErr w:type="gramStart"/>
            <w:r w:rsidR="008E6279">
              <w:t>во</w:t>
            </w:r>
            <w:proofErr w:type="gramEnd"/>
            <w:r w:rsidR="008E6279">
              <w:t xml:space="preserve"> </w:t>
            </w:r>
            <w:r w:rsidR="008E6279">
              <w:lastRenderedPageBreak/>
              <w:t>бору»№3</w:t>
            </w:r>
            <w:r w:rsidR="00A0062C">
              <w:t>4</w:t>
            </w:r>
          </w:p>
        </w:tc>
      </w:tr>
      <w:tr w:rsidR="003B1D80" w:rsidRPr="003B1D80" w:rsidTr="00F92F94">
        <w:tc>
          <w:tcPr>
            <w:tcW w:w="9571" w:type="dxa"/>
            <w:gridSpan w:val="4"/>
          </w:tcPr>
          <w:p w:rsidR="003B1D80" w:rsidRPr="003B1D80" w:rsidRDefault="003B1D80" w:rsidP="003B1D80">
            <w:pPr>
              <w:spacing w:after="200" w:line="276" w:lineRule="auto"/>
            </w:pPr>
            <w:r w:rsidRPr="003B1D80">
              <w:lastRenderedPageBreak/>
              <w:t>Малоподвижные игры</w:t>
            </w:r>
          </w:p>
        </w:tc>
      </w:tr>
      <w:tr w:rsidR="003B1D80" w:rsidRPr="003B1D80" w:rsidTr="00F92F94">
        <w:tc>
          <w:tcPr>
            <w:tcW w:w="2392" w:type="dxa"/>
          </w:tcPr>
          <w:p w:rsidR="003B1D80" w:rsidRPr="003B1D80" w:rsidRDefault="001012C2" w:rsidP="003B1D80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2393" w:type="dxa"/>
          </w:tcPr>
          <w:p w:rsidR="003B1D80" w:rsidRPr="003B1D80" w:rsidRDefault="001012C2" w:rsidP="008E6279">
            <w:pPr>
              <w:spacing w:after="200" w:line="276" w:lineRule="auto"/>
            </w:pPr>
            <w:r>
              <w:t xml:space="preserve"> </w:t>
            </w:r>
            <w:r w:rsidRPr="001012C2">
              <w:t>Игра «</w:t>
            </w:r>
            <w:r>
              <w:t>Принеси мяч (большой или малый)</w:t>
            </w:r>
            <w:r w:rsidR="008E6279">
              <w:t xml:space="preserve"> </w:t>
            </w:r>
          </w:p>
        </w:tc>
        <w:tc>
          <w:tcPr>
            <w:tcW w:w="2393" w:type="dxa"/>
          </w:tcPr>
          <w:p w:rsidR="003B1D80" w:rsidRPr="003B1D80" w:rsidRDefault="001012C2" w:rsidP="003B1D80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2393" w:type="dxa"/>
          </w:tcPr>
          <w:p w:rsidR="003B1D80" w:rsidRPr="003B1D80" w:rsidRDefault="008E6279" w:rsidP="003B1D80">
            <w:pPr>
              <w:spacing w:after="200" w:line="276" w:lineRule="auto"/>
            </w:pPr>
            <w:r>
              <w:t xml:space="preserve"> </w:t>
            </w:r>
          </w:p>
        </w:tc>
      </w:tr>
      <w:tr w:rsidR="003B1D80" w:rsidRPr="003B1D80" w:rsidTr="00F92F94">
        <w:tc>
          <w:tcPr>
            <w:tcW w:w="9571" w:type="dxa"/>
            <w:gridSpan w:val="4"/>
          </w:tcPr>
          <w:p w:rsidR="003B1D80" w:rsidRPr="003B1D80" w:rsidRDefault="003B1D80" w:rsidP="003B1D80">
            <w:pPr>
              <w:spacing w:after="200" w:line="276" w:lineRule="auto"/>
            </w:pPr>
            <w:r w:rsidRPr="003B1D80">
              <w:t>Апрель</w:t>
            </w:r>
          </w:p>
        </w:tc>
      </w:tr>
      <w:tr w:rsidR="003B1D80" w:rsidRPr="003B1D80" w:rsidTr="00F92F94">
        <w:tc>
          <w:tcPr>
            <w:tcW w:w="9571" w:type="dxa"/>
            <w:gridSpan w:val="4"/>
          </w:tcPr>
          <w:p w:rsidR="003B1D80" w:rsidRPr="003B1D80" w:rsidRDefault="005D5D3D" w:rsidP="003B1D80">
            <w:pPr>
              <w:spacing w:after="200" w:line="276" w:lineRule="auto"/>
            </w:pPr>
            <w:r>
              <w:t xml:space="preserve"> </w:t>
            </w:r>
            <w:r w:rsidRPr="005D5D3D">
              <w:t xml:space="preserve">Задачи: упражнять детей в умении лазать по гимнастической лестнице; развивать умение перелезать через препятствие (бревно, скамейку), </w:t>
            </w:r>
            <w:proofErr w:type="spellStart"/>
            <w:r w:rsidRPr="005D5D3D">
              <w:t>выпол¬нять</w:t>
            </w:r>
            <w:proofErr w:type="spellEnd"/>
            <w:r w:rsidRPr="005D5D3D">
              <w:t xml:space="preserve"> действия в определенном порядке; формировать умение подлезать под дугу высотой 50 см, не задевая препятствие; приучать детей энергично отталкивать мяч при бросании вдаль,</w:t>
            </w:r>
          </w:p>
        </w:tc>
      </w:tr>
      <w:tr w:rsidR="003B1D80" w:rsidRPr="003B1D80" w:rsidTr="00F92F94">
        <w:tc>
          <w:tcPr>
            <w:tcW w:w="9571" w:type="dxa"/>
            <w:gridSpan w:val="4"/>
          </w:tcPr>
          <w:p w:rsidR="003B1D80" w:rsidRPr="003B1D80" w:rsidRDefault="003B1D80" w:rsidP="003B1D80">
            <w:pPr>
              <w:spacing w:after="200" w:line="276" w:lineRule="auto"/>
            </w:pPr>
            <w:r w:rsidRPr="003B1D80">
              <w:t>Подвижные игры</w:t>
            </w:r>
          </w:p>
        </w:tc>
      </w:tr>
      <w:tr w:rsidR="003B1D80" w:rsidRPr="003B1D80" w:rsidTr="00F92F94">
        <w:tc>
          <w:tcPr>
            <w:tcW w:w="2392" w:type="dxa"/>
          </w:tcPr>
          <w:p w:rsidR="003B1D80" w:rsidRPr="003B1D80" w:rsidRDefault="008E6279" w:rsidP="00A0062C">
            <w:pPr>
              <w:spacing w:after="200" w:line="276" w:lineRule="auto"/>
            </w:pPr>
            <w:r>
              <w:t xml:space="preserve"> Мыши в кладовой№3</w:t>
            </w:r>
            <w:r w:rsidR="00A0062C">
              <w:t>5</w:t>
            </w:r>
          </w:p>
        </w:tc>
        <w:tc>
          <w:tcPr>
            <w:tcW w:w="2393" w:type="dxa"/>
          </w:tcPr>
          <w:p w:rsidR="003B1D80" w:rsidRPr="003B1D80" w:rsidRDefault="008E6279" w:rsidP="00A0062C">
            <w:pPr>
              <w:spacing w:after="200" w:line="276" w:lineRule="auto"/>
            </w:pPr>
            <w:r>
              <w:t xml:space="preserve"> По ровненькой дорожке№3</w:t>
            </w:r>
            <w:r w:rsidR="00A0062C">
              <w:t>6</w:t>
            </w:r>
          </w:p>
        </w:tc>
        <w:tc>
          <w:tcPr>
            <w:tcW w:w="2393" w:type="dxa"/>
          </w:tcPr>
          <w:p w:rsidR="003B1D80" w:rsidRPr="003B1D80" w:rsidRDefault="005D5D3D" w:rsidP="00916B6B">
            <w:pPr>
              <w:spacing w:after="200" w:line="276" w:lineRule="auto"/>
            </w:pPr>
            <w:r>
              <w:t xml:space="preserve"> </w:t>
            </w:r>
            <w:r w:rsidR="008E6279">
              <w:t xml:space="preserve"> </w:t>
            </w:r>
            <w:r w:rsidR="00E8422F">
              <w:t>Надувайся пузырь №3</w:t>
            </w:r>
            <w:r w:rsidR="00916B6B">
              <w:t>7</w:t>
            </w:r>
          </w:p>
        </w:tc>
        <w:tc>
          <w:tcPr>
            <w:tcW w:w="2393" w:type="dxa"/>
          </w:tcPr>
          <w:p w:rsidR="003B1D80" w:rsidRPr="003B1D80" w:rsidRDefault="008E6279" w:rsidP="00916B6B">
            <w:pPr>
              <w:spacing w:after="200" w:line="276" w:lineRule="auto"/>
            </w:pPr>
            <w:r>
              <w:t xml:space="preserve"> </w:t>
            </w:r>
            <w:r w:rsidR="00E8422F">
              <w:t>Самолеты№3</w:t>
            </w:r>
            <w:r w:rsidR="00916B6B">
              <w:t>8</w:t>
            </w:r>
          </w:p>
        </w:tc>
      </w:tr>
      <w:tr w:rsidR="003B1D80" w:rsidRPr="003B1D80" w:rsidTr="00F92F94">
        <w:tc>
          <w:tcPr>
            <w:tcW w:w="9571" w:type="dxa"/>
            <w:gridSpan w:val="4"/>
          </w:tcPr>
          <w:p w:rsidR="003B1D80" w:rsidRPr="003B1D80" w:rsidRDefault="003B1D80" w:rsidP="003B1D80">
            <w:pPr>
              <w:spacing w:after="200" w:line="276" w:lineRule="auto"/>
            </w:pPr>
            <w:r w:rsidRPr="003B1D80">
              <w:t>Малоподвижные игры</w:t>
            </w:r>
            <w:r w:rsidR="005D5D3D">
              <w:t xml:space="preserve"> </w:t>
            </w:r>
            <w:r w:rsidR="00A167B3">
              <w:t>Игра  «Будем   красить  пото</w:t>
            </w:r>
            <w:bookmarkStart w:id="0" w:name="_GoBack"/>
            <w:bookmarkEnd w:id="0"/>
            <w:r w:rsidR="005D5D3D" w:rsidRPr="005D5D3D">
              <w:t>лок»</w:t>
            </w:r>
          </w:p>
        </w:tc>
      </w:tr>
      <w:tr w:rsidR="003B1D80" w:rsidRPr="003B1D80" w:rsidTr="00F92F94">
        <w:tc>
          <w:tcPr>
            <w:tcW w:w="2392" w:type="dxa"/>
          </w:tcPr>
          <w:p w:rsidR="003B1D80" w:rsidRPr="003B1D80" w:rsidRDefault="005D5D3D" w:rsidP="003B1D80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2393" w:type="dxa"/>
          </w:tcPr>
          <w:p w:rsidR="003B1D80" w:rsidRPr="003B1D80" w:rsidRDefault="008E6279" w:rsidP="00E8422F">
            <w:pPr>
              <w:spacing w:after="200" w:line="276" w:lineRule="auto"/>
            </w:pPr>
            <w:r>
              <w:t xml:space="preserve"> </w:t>
            </w:r>
            <w:r w:rsidR="00E8422F">
              <w:t>«Петушок»№21</w:t>
            </w:r>
          </w:p>
        </w:tc>
        <w:tc>
          <w:tcPr>
            <w:tcW w:w="2393" w:type="dxa"/>
          </w:tcPr>
          <w:p w:rsidR="003B1D80" w:rsidRPr="003B1D80" w:rsidRDefault="005D5D3D" w:rsidP="003B1D80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2393" w:type="dxa"/>
          </w:tcPr>
          <w:p w:rsidR="003B1D80" w:rsidRPr="003B1D80" w:rsidRDefault="003B1D80" w:rsidP="003B1D80">
            <w:pPr>
              <w:spacing w:after="200" w:line="276" w:lineRule="auto"/>
            </w:pPr>
          </w:p>
        </w:tc>
      </w:tr>
      <w:tr w:rsidR="003B1D80" w:rsidRPr="003B1D80" w:rsidTr="00F92F94">
        <w:tc>
          <w:tcPr>
            <w:tcW w:w="9571" w:type="dxa"/>
            <w:gridSpan w:val="4"/>
          </w:tcPr>
          <w:p w:rsidR="003B1D80" w:rsidRPr="003B1D80" w:rsidRDefault="003B1D80" w:rsidP="003B1D80">
            <w:pPr>
              <w:spacing w:after="200" w:line="276" w:lineRule="auto"/>
            </w:pPr>
            <w:r w:rsidRPr="003B1D80">
              <w:t>Май</w:t>
            </w:r>
          </w:p>
        </w:tc>
      </w:tr>
      <w:tr w:rsidR="003B1D80" w:rsidRPr="003B1D80" w:rsidTr="00F92F94">
        <w:tc>
          <w:tcPr>
            <w:tcW w:w="9571" w:type="dxa"/>
            <w:gridSpan w:val="4"/>
          </w:tcPr>
          <w:p w:rsidR="003B1D80" w:rsidRPr="003B1D80" w:rsidRDefault="003B1D80" w:rsidP="005D5D3D">
            <w:pPr>
              <w:spacing w:after="200" w:line="276" w:lineRule="auto"/>
            </w:pPr>
            <w:r w:rsidRPr="003B1D80">
              <w:t xml:space="preserve">Задачи:  </w:t>
            </w:r>
            <w:r w:rsidR="005D5D3D">
              <w:t xml:space="preserve"> </w:t>
            </w:r>
            <w:r w:rsidR="005D5D3D" w:rsidRPr="005D5D3D">
              <w:t>Задачи: упражнять детей в энергичном отталкивании большого мяча от груди двумя руками при бросании вдаль; развивать умение мягко приземляться и энергично отталкиваться одновременно двумя ногами при прыжке в длину с</w:t>
            </w:r>
            <w:r w:rsidR="005D5D3D">
              <w:t xml:space="preserve"> места</w:t>
            </w:r>
          </w:p>
        </w:tc>
      </w:tr>
      <w:tr w:rsidR="003B1D80" w:rsidRPr="003B1D80" w:rsidTr="00F92F94">
        <w:tc>
          <w:tcPr>
            <w:tcW w:w="2392" w:type="dxa"/>
          </w:tcPr>
          <w:p w:rsidR="003B1D80" w:rsidRPr="003B1D80" w:rsidRDefault="003B1D80" w:rsidP="003B1D80">
            <w:pPr>
              <w:spacing w:after="200" w:line="276" w:lineRule="auto"/>
            </w:pPr>
            <w:r w:rsidRPr="003B1D80">
              <w:rPr>
                <w:b/>
                <w:bCs/>
              </w:rPr>
              <w:t>Подвижные игры</w:t>
            </w:r>
          </w:p>
        </w:tc>
        <w:tc>
          <w:tcPr>
            <w:tcW w:w="2393" w:type="dxa"/>
          </w:tcPr>
          <w:p w:rsidR="003B1D80" w:rsidRPr="003B1D80" w:rsidRDefault="003B1D80" w:rsidP="003B1D80">
            <w:pPr>
              <w:spacing w:after="200" w:line="276" w:lineRule="auto"/>
            </w:pPr>
          </w:p>
        </w:tc>
        <w:tc>
          <w:tcPr>
            <w:tcW w:w="2393" w:type="dxa"/>
          </w:tcPr>
          <w:p w:rsidR="003B1D80" w:rsidRPr="003B1D80" w:rsidRDefault="003B1D80" w:rsidP="003B1D80">
            <w:pPr>
              <w:spacing w:after="200" w:line="276" w:lineRule="auto"/>
            </w:pPr>
          </w:p>
        </w:tc>
        <w:tc>
          <w:tcPr>
            <w:tcW w:w="2393" w:type="dxa"/>
          </w:tcPr>
          <w:p w:rsidR="003B1D80" w:rsidRPr="003B1D80" w:rsidRDefault="003B1D80" w:rsidP="003B1D80">
            <w:pPr>
              <w:spacing w:after="200" w:line="276" w:lineRule="auto"/>
            </w:pPr>
          </w:p>
        </w:tc>
      </w:tr>
      <w:tr w:rsidR="003B1D80" w:rsidRPr="003B1D80" w:rsidTr="00F92F94">
        <w:tc>
          <w:tcPr>
            <w:tcW w:w="2392" w:type="dxa"/>
          </w:tcPr>
          <w:p w:rsidR="003B1D80" w:rsidRPr="003B1D80" w:rsidRDefault="005D5D3D" w:rsidP="00916B6B">
            <w:pPr>
              <w:spacing w:after="200" w:line="276" w:lineRule="auto"/>
            </w:pPr>
            <w:r>
              <w:t xml:space="preserve"> </w:t>
            </w:r>
            <w:r w:rsidR="00E8422F">
              <w:t>« Лохматый пес»№</w:t>
            </w:r>
            <w:r w:rsidR="00916B6B">
              <w:t>39</w:t>
            </w:r>
          </w:p>
        </w:tc>
        <w:tc>
          <w:tcPr>
            <w:tcW w:w="2393" w:type="dxa"/>
          </w:tcPr>
          <w:p w:rsidR="003B1D80" w:rsidRPr="003B1D80" w:rsidRDefault="005D5D3D" w:rsidP="00916B6B">
            <w:pPr>
              <w:spacing w:after="200" w:line="276" w:lineRule="auto"/>
            </w:pPr>
            <w:r>
              <w:t xml:space="preserve"> </w:t>
            </w:r>
            <w:r w:rsidR="00E8422F">
              <w:t xml:space="preserve"> «Курочка хохлатка»№4</w:t>
            </w:r>
            <w:r w:rsidR="00916B6B">
              <w:t>0</w:t>
            </w:r>
          </w:p>
        </w:tc>
        <w:tc>
          <w:tcPr>
            <w:tcW w:w="2393" w:type="dxa"/>
          </w:tcPr>
          <w:p w:rsidR="003B1D80" w:rsidRPr="003B1D80" w:rsidRDefault="00E8422F" w:rsidP="00916B6B">
            <w:pPr>
              <w:spacing w:after="200" w:line="276" w:lineRule="auto"/>
            </w:pPr>
            <w:r>
              <w:t xml:space="preserve"> «Бусинки»№4</w:t>
            </w:r>
            <w:r w:rsidR="00916B6B">
              <w:t>1</w:t>
            </w:r>
          </w:p>
        </w:tc>
        <w:tc>
          <w:tcPr>
            <w:tcW w:w="2393" w:type="dxa"/>
          </w:tcPr>
          <w:p w:rsidR="003B1D80" w:rsidRPr="003B1D80" w:rsidRDefault="005D5D3D" w:rsidP="00916B6B">
            <w:pPr>
              <w:spacing w:after="200" w:line="276" w:lineRule="auto"/>
            </w:pPr>
            <w:r>
              <w:t xml:space="preserve"> </w:t>
            </w:r>
            <w:r w:rsidR="00E8422F">
              <w:t>« Кот и мышки»№4</w:t>
            </w:r>
            <w:r w:rsidR="00916B6B">
              <w:t>2</w:t>
            </w:r>
          </w:p>
        </w:tc>
      </w:tr>
      <w:tr w:rsidR="003B1D80" w:rsidRPr="003B1D80" w:rsidTr="00F92F94">
        <w:tc>
          <w:tcPr>
            <w:tcW w:w="9571" w:type="dxa"/>
            <w:gridSpan w:val="4"/>
          </w:tcPr>
          <w:p w:rsidR="003B1D80" w:rsidRPr="003B1D80" w:rsidRDefault="003B1D80" w:rsidP="003B1D80">
            <w:pPr>
              <w:spacing w:after="200" w:line="276" w:lineRule="auto"/>
            </w:pPr>
            <w:r w:rsidRPr="003B1D80">
              <w:t>Малоподвижные игры</w:t>
            </w:r>
          </w:p>
        </w:tc>
      </w:tr>
      <w:tr w:rsidR="003B1D80" w:rsidRPr="003B1D80" w:rsidTr="00F92F94">
        <w:tc>
          <w:tcPr>
            <w:tcW w:w="2392" w:type="dxa"/>
          </w:tcPr>
          <w:p w:rsidR="003B1D80" w:rsidRPr="003B1D80" w:rsidRDefault="005D5D3D" w:rsidP="003B1D80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2393" w:type="dxa"/>
          </w:tcPr>
          <w:p w:rsidR="003B1D80" w:rsidRPr="003B1D80" w:rsidRDefault="005D5D3D" w:rsidP="00E8422F">
            <w:pPr>
              <w:spacing w:after="200" w:line="276" w:lineRule="auto"/>
            </w:pPr>
            <w:r>
              <w:t xml:space="preserve"> </w:t>
            </w:r>
            <w:r w:rsidR="00E8422F">
              <w:t xml:space="preserve"> </w:t>
            </w:r>
            <w:r w:rsidRPr="005D5D3D">
              <w:t xml:space="preserve"> «Петушок»</w:t>
            </w:r>
            <w:r w:rsidR="009E20F7">
              <w:t xml:space="preserve"> №21</w:t>
            </w:r>
          </w:p>
        </w:tc>
        <w:tc>
          <w:tcPr>
            <w:tcW w:w="2393" w:type="dxa"/>
          </w:tcPr>
          <w:p w:rsidR="003B1D80" w:rsidRPr="003B1D80" w:rsidRDefault="005D5D3D" w:rsidP="003B1D80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2393" w:type="dxa"/>
          </w:tcPr>
          <w:p w:rsidR="003B1D80" w:rsidRPr="003B1D80" w:rsidRDefault="005D5D3D" w:rsidP="003B1D80">
            <w:pPr>
              <w:spacing w:after="200" w:line="276" w:lineRule="auto"/>
            </w:pPr>
            <w:r w:rsidRPr="005D5D3D">
              <w:t>Игра «Позвони  в  колоколь¬чик»</w:t>
            </w:r>
            <w:r w:rsidR="009E20F7">
              <w:t xml:space="preserve"> №16</w:t>
            </w:r>
          </w:p>
        </w:tc>
      </w:tr>
    </w:tbl>
    <w:p w:rsidR="003B1D80" w:rsidRPr="003B1D80" w:rsidRDefault="003B1D80" w:rsidP="003B1D80"/>
    <w:p w:rsidR="0082588F" w:rsidRDefault="0082588F"/>
    <w:sectPr w:rsidR="0082588F" w:rsidSect="003B4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484C"/>
    <w:rsid w:val="000B626C"/>
    <w:rsid w:val="001012C2"/>
    <w:rsid w:val="003176C0"/>
    <w:rsid w:val="003B1D80"/>
    <w:rsid w:val="003B4D70"/>
    <w:rsid w:val="004E1E0F"/>
    <w:rsid w:val="005D5D3D"/>
    <w:rsid w:val="006A3DB9"/>
    <w:rsid w:val="0082588F"/>
    <w:rsid w:val="008E6279"/>
    <w:rsid w:val="00916B6B"/>
    <w:rsid w:val="009E20F7"/>
    <w:rsid w:val="00A0062C"/>
    <w:rsid w:val="00A167B3"/>
    <w:rsid w:val="00A66FD0"/>
    <w:rsid w:val="00AD4289"/>
    <w:rsid w:val="00BA4AD4"/>
    <w:rsid w:val="00E8422F"/>
    <w:rsid w:val="00FD4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7C991-863A-4EEB-BE8C-1D7BA25A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6</cp:revision>
  <dcterms:created xsi:type="dcterms:W3CDTF">2021-08-20T04:22:00Z</dcterms:created>
  <dcterms:modified xsi:type="dcterms:W3CDTF">2021-09-23T02:35:00Z</dcterms:modified>
</cp:coreProperties>
</file>